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5F5866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5A256D2" w:rsidR="00D27F93" w:rsidRPr="00C743ED" w:rsidRDefault="005F5866" w:rsidP="005F5866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lagi javne objave:</w:t>
      </w:r>
      <w:r w:rsidRPr="00F119B8">
        <w:rPr>
          <w:rFonts w:ascii="Arial" w:hAnsi="Arial" w:cs="Arial"/>
        </w:rPr>
        <w:t>110-</w:t>
      </w:r>
      <w:r w:rsidR="00DE78A7">
        <w:rPr>
          <w:rFonts w:ascii="Arial" w:hAnsi="Arial" w:cs="Arial"/>
        </w:rPr>
        <w:t>57</w:t>
      </w:r>
      <w:r w:rsidRPr="00F119B8">
        <w:rPr>
          <w:rFonts w:ascii="Arial" w:hAnsi="Arial" w:cs="Arial"/>
        </w:rPr>
        <w:t>/2026</w:t>
      </w: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11E42E63" w14:textId="77777777" w:rsidR="005F5866" w:rsidRDefault="00D27F93" w:rsidP="0041778C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</w:p>
    <w:p w14:paraId="0DF12508" w14:textId="53C7B9DA" w:rsidR="0041778C" w:rsidRPr="00E7503D" w:rsidRDefault="005A41D6" w:rsidP="0041778C">
      <w:pPr>
        <w:spacing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VETOVALEC - </w:t>
      </w:r>
      <w:r w:rsidR="00A57FAC">
        <w:rPr>
          <w:rFonts w:ascii="Arial" w:hAnsi="Arial" w:cs="Arial"/>
          <w:b/>
          <w:bCs/>
        </w:rPr>
        <w:t>PEDAGOG</w:t>
      </w:r>
      <w:r w:rsidR="005F5866" w:rsidRPr="00E7503D">
        <w:rPr>
          <w:rFonts w:ascii="Arial" w:hAnsi="Arial" w:cs="Arial"/>
          <w:b/>
          <w:bCs/>
        </w:rPr>
        <w:t xml:space="preserve"> </w:t>
      </w:r>
      <w:r w:rsidR="0041778C" w:rsidRPr="00E7503D">
        <w:rPr>
          <w:rFonts w:ascii="Arial" w:hAnsi="Arial" w:cs="Arial"/>
          <w:b/>
          <w:bCs/>
        </w:rPr>
        <w:t xml:space="preserve">(šifra DM </w:t>
      </w:r>
      <w:r w:rsidR="005F5866">
        <w:rPr>
          <w:rFonts w:ascii="Arial" w:hAnsi="Arial" w:cs="Arial"/>
          <w:b/>
          <w:bCs/>
        </w:rPr>
        <w:t>118</w:t>
      </w:r>
      <w:r w:rsidR="00A57FAC">
        <w:rPr>
          <w:rFonts w:ascii="Arial" w:hAnsi="Arial" w:cs="Arial"/>
          <w:b/>
          <w:bCs/>
        </w:rPr>
        <w:t>7</w:t>
      </w:r>
      <w:r w:rsidR="0041778C" w:rsidRPr="00E7503D">
        <w:rPr>
          <w:rFonts w:ascii="Arial" w:hAnsi="Arial" w:cs="Arial"/>
          <w:b/>
          <w:bCs/>
        </w:rPr>
        <w:t xml:space="preserve">) na Generalnem uradu, Sektorju za </w:t>
      </w:r>
      <w:r w:rsidR="005F5866">
        <w:rPr>
          <w:rFonts w:ascii="Arial" w:hAnsi="Arial" w:cs="Arial"/>
          <w:b/>
          <w:bCs/>
        </w:rPr>
        <w:t>tretma</w:t>
      </w:r>
      <w:r>
        <w:rPr>
          <w:rFonts w:ascii="Arial" w:hAnsi="Arial" w:cs="Arial"/>
          <w:b/>
          <w:bCs/>
        </w:rPr>
        <w:t>, Oddelku za terapevtsko skupnost</w:t>
      </w:r>
      <w:r w:rsidR="0041778C" w:rsidRPr="00E7503D">
        <w:rPr>
          <w:rFonts w:ascii="Arial" w:hAnsi="Arial" w:cs="Arial"/>
          <w:b/>
          <w:bCs/>
        </w:rPr>
        <w:t xml:space="preserve"> </w:t>
      </w:r>
    </w:p>
    <w:bookmarkEnd w:id="2"/>
    <w:p w14:paraId="76A2BD86" w14:textId="77777777" w:rsidR="00F44C74" w:rsidRPr="006169AB" w:rsidRDefault="00F44C74" w:rsidP="00F44C74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p w14:paraId="5B1C9982" w14:textId="6296086A" w:rsidR="00D27F93" w:rsidRDefault="00F44C74" w:rsidP="00F119B8">
      <w:pPr>
        <w:spacing w:line="260" w:lineRule="atLeast"/>
        <w:jc w:val="both"/>
        <w:rPr>
          <w:rFonts w:ascii="Arial" w:hAnsi="Arial" w:cs="Arial"/>
          <w:b/>
          <w:bCs/>
          <w:i/>
          <w:iCs/>
        </w:rPr>
      </w:pPr>
      <w:r w:rsidRPr="00F119B8">
        <w:rPr>
          <w:rFonts w:ascii="Arial" w:hAnsi="Arial" w:cs="Arial"/>
          <w:b/>
          <w:bCs/>
          <w:iCs/>
        </w:rPr>
        <w:t xml:space="preserve">zaposlitev za določen čas do 30. 11. 2029 oziroma za čas trajanja projekta (operacije) z nazivom </w:t>
      </w:r>
      <w:r w:rsidR="00F119B8" w:rsidRPr="00F119B8">
        <w:rPr>
          <w:rFonts w:ascii="Arial" w:hAnsi="Arial" w:cs="Arial"/>
          <w:b/>
          <w:bCs/>
          <w:i/>
          <w:iCs/>
        </w:rPr>
        <w:t>»Celostna obravnava in obvladovanje odvisnosti v okviru zaporskega sistema (OP27.01084)«</w:t>
      </w:r>
    </w:p>
    <w:p w14:paraId="5C60396A" w14:textId="77777777" w:rsidR="00F119B8" w:rsidRPr="00C743ED" w:rsidRDefault="00F119B8" w:rsidP="00F119B8">
      <w:pPr>
        <w:spacing w:line="260" w:lineRule="atLeast"/>
        <w:jc w:val="both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1974793E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  <w:r w:rsidR="00046BD1">
              <w:rPr>
                <w:rFonts w:ascii="Arial" w:hAnsi="Arial" w:cs="Arial"/>
              </w:rPr>
              <w:t>: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55C14154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5F5866" w:rsidRPr="00772309">
              <w:rPr>
                <w:rFonts w:ascii="Arial" w:hAnsi="Arial" w:cs="Arial"/>
                <w:bCs/>
              </w:rPr>
              <w:t xml:space="preserve"> za namen obveščanja v postopku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6CB0B5AE" w14:textId="77777777" w:rsidR="005F5866" w:rsidRDefault="005F5866" w:rsidP="005F5866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7D59C9F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5F5866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4619D0DC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35568BC" w14:textId="77777777" w:rsidR="005F5866" w:rsidRDefault="005F5866" w:rsidP="00A663B5">
      <w:pPr>
        <w:spacing w:line="260" w:lineRule="atLeast"/>
        <w:rPr>
          <w:rFonts w:ascii="Arial" w:hAnsi="Arial" w:cs="Arial"/>
          <w:b/>
        </w:rPr>
      </w:pPr>
    </w:p>
    <w:p w14:paraId="55E83D65" w14:textId="77777777" w:rsidR="00F119B8" w:rsidRPr="00C743ED" w:rsidRDefault="00F119B8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678C2347" w:rsidR="00F44C74" w:rsidRDefault="00F44C74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632590D" w14:textId="77777777" w:rsidR="00F44C74" w:rsidRDefault="00F44C74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2E21F3A1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0CA680EF" w14:textId="77777777" w:rsidR="00F44C74" w:rsidRDefault="00F44C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548EFDAC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5F5866">
      <w:pPr>
        <w:ind w:left="915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5F5866">
      <w:pPr>
        <w:ind w:left="349" w:firstLine="566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40937793" w14:textId="77777777" w:rsidR="00A5135A" w:rsidRDefault="00A5135A" w:rsidP="005F5866">
      <w:pPr>
        <w:ind w:left="349" w:firstLine="566"/>
        <w:rPr>
          <w:rFonts w:ascii="Arial" w:hAnsi="Arial" w:cs="Arial"/>
        </w:rPr>
      </w:pPr>
    </w:p>
    <w:p w14:paraId="5E9272D5" w14:textId="77777777" w:rsidR="005F5866" w:rsidRDefault="005F5866" w:rsidP="00D7766C">
      <w:pPr>
        <w:ind w:left="142"/>
        <w:rPr>
          <w:rFonts w:ascii="Arial" w:hAnsi="Arial" w:cs="Arial"/>
        </w:rPr>
      </w:pPr>
    </w:p>
    <w:p w14:paraId="037DE3CC" w14:textId="77777777" w:rsidR="00A5135A" w:rsidRPr="005F5866" w:rsidRDefault="00A5135A" w:rsidP="00A5135A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u w:val="single"/>
        </w:rPr>
      </w:pPr>
      <w:r w:rsidRPr="005F5866">
        <w:rPr>
          <w:rFonts w:ascii="Arial" w:hAnsi="Arial" w:cs="Arial"/>
          <w:b/>
          <w:bCs/>
          <w:u w:val="single"/>
        </w:rPr>
        <w:t>Opravljen strokovni izpit iz splošnega upravnega postopka druge stopnje:</w:t>
      </w:r>
    </w:p>
    <w:p w14:paraId="0F98AFDA" w14:textId="77777777" w:rsidR="00A5135A" w:rsidRPr="005F5866" w:rsidRDefault="00A5135A" w:rsidP="00A5135A">
      <w:pPr>
        <w:rPr>
          <w:rFonts w:ascii="Arial" w:hAnsi="Arial" w:cs="Arial"/>
        </w:rPr>
      </w:pPr>
    </w:p>
    <w:p w14:paraId="6F9EEE26" w14:textId="77777777" w:rsidR="00A5135A" w:rsidRDefault="00A5135A" w:rsidP="00A5135A">
      <w:pPr>
        <w:ind w:left="142"/>
        <w:jc w:val="center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Pr="00C743ED">
        <w:rPr>
          <w:rFonts w:ascii="Arial" w:hAnsi="Arial" w:cs="Arial"/>
          <w:b/>
        </w:rPr>
        <w:tab/>
        <w:t>NE</w:t>
      </w:r>
      <w:r w:rsidRPr="00C743ED">
        <w:rPr>
          <w:rFonts w:ascii="Arial" w:hAnsi="Arial" w:cs="Arial"/>
        </w:rPr>
        <w:t xml:space="preserve">  </w:t>
      </w:r>
      <w:r w:rsidRPr="00C743ED">
        <w:rPr>
          <w:rFonts w:ascii="Arial" w:hAnsi="Arial" w:cs="Arial"/>
        </w:rPr>
        <w:tab/>
        <w:t xml:space="preserve">  (obkrožite </w:t>
      </w:r>
      <w:r>
        <w:rPr>
          <w:rFonts w:ascii="Arial" w:hAnsi="Arial" w:cs="Arial"/>
        </w:rPr>
        <w:t>in napišite datum v primeru opravljenega izpita)</w:t>
      </w:r>
    </w:p>
    <w:p w14:paraId="043BC193" w14:textId="77777777" w:rsidR="00A5135A" w:rsidRDefault="00A5135A" w:rsidP="00D7766C">
      <w:pPr>
        <w:ind w:left="142"/>
        <w:rPr>
          <w:rFonts w:ascii="Arial" w:hAnsi="Arial" w:cs="Arial"/>
        </w:rPr>
      </w:pPr>
    </w:p>
    <w:p w14:paraId="1792B2E4" w14:textId="77777777" w:rsidR="005F5866" w:rsidRDefault="005F5866" w:rsidP="005F5866">
      <w:pPr>
        <w:ind w:left="142"/>
        <w:jc w:val="center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5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bookmarkStart w:id="6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38A97C5C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05E8794E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B81374C" w14:textId="509DA950" w:rsidR="002B2CCE" w:rsidRDefault="002B2CCE">
      <w:pPr>
        <w:spacing w:after="160" w:line="259" w:lineRule="auto"/>
        <w:rPr>
          <w:rFonts w:ascii="Arial" w:hAnsi="Arial" w:cs="Arial"/>
          <w:b/>
        </w:rPr>
      </w:pPr>
    </w:p>
    <w:p w14:paraId="2DACA61A" w14:textId="77777777" w:rsidR="00AE35E6" w:rsidRDefault="00AE35E6" w:rsidP="00F44C74">
      <w:pPr>
        <w:spacing w:after="160" w:line="259" w:lineRule="auto"/>
        <w:jc w:val="center"/>
        <w:rPr>
          <w:rFonts w:ascii="Arial" w:hAnsi="Arial" w:cs="Arial"/>
          <w:b/>
        </w:rPr>
      </w:pPr>
    </w:p>
    <w:p w14:paraId="0E077DEE" w14:textId="6610CD9B" w:rsidR="00D27F93" w:rsidRPr="00C743ED" w:rsidRDefault="0041778C" w:rsidP="00F44C74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5F5866" w:rsidRPr="00C743ED" w14:paraId="263F935F" w14:textId="77777777" w:rsidTr="0022452B">
        <w:tc>
          <w:tcPr>
            <w:tcW w:w="2075" w:type="dxa"/>
          </w:tcPr>
          <w:p w14:paraId="6ACE24AD" w14:textId="25BDCBF8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1F6A4" w14:textId="6277351D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3B75E153" w14:textId="77777777" w:rsidR="005F5866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>sem državljan/</w:t>
      </w:r>
      <w:proofErr w:type="spellStart"/>
      <w:r w:rsidRPr="00645B7B">
        <w:rPr>
          <w:rFonts w:ascii="Arial" w:hAnsi="Arial" w:cs="Arial"/>
        </w:rPr>
        <w:t>ka</w:t>
      </w:r>
      <w:proofErr w:type="spellEnd"/>
      <w:r w:rsidRPr="00645B7B">
        <w:rPr>
          <w:rFonts w:ascii="Arial" w:hAnsi="Arial" w:cs="Arial"/>
        </w:rPr>
        <w:t xml:space="preserve"> Republike Slovenije;</w:t>
      </w:r>
    </w:p>
    <w:p w14:paraId="3451F948" w14:textId="77777777" w:rsidR="005F5866" w:rsidRPr="008D46D9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D46D9">
        <w:rPr>
          <w:rFonts w:ascii="Arial" w:hAnsi="Arial" w:cs="Arial"/>
        </w:rPr>
        <w:t>imam znanje uradnega jezika (visoka raven aktivnega obvladanja slovenščine);</w:t>
      </w:r>
    </w:p>
    <w:p w14:paraId="47D5079D" w14:textId="77777777" w:rsidR="005F5866" w:rsidRPr="00645B7B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isem bil/a </w:t>
      </w:r>
      <w:r w:rsidRPr="00CD6F72">
        <w:rPr>
          <w:rFonts w:ascii="Arial" w:hAnsi="Arial" w:cs="Arial"/>
        </w:rPr>
        <w:t>pravnomočno obsojen</w:t>
      </w:r>
      <w:r>
        <w:rPr>
          <w:rFonts w:ascii="Arial" w:hAnsi="Arial" w:cs="Arial"/>
        </w:rPr>
        <w:t>/a</w:t>
      </w:r>
      <w:r w:rsidRPr="00CD6F72">
        <w:rPr>
          <w:rFonts w:ascii="Arial" w:hAnsi="Arial" w:cs="Arial"/>
        </w:rPr>
        <w:t xml:space="preserve"> na nepogojno kazen več kot šest mesecev zapora zaradi naklepnega kaznivega dejanja, ki se preganja po uradni dolžnosti</w:t>
      </w:r>
      <w:r w:rsidRPr="00645B7B">
        <w:rPr>
          <w:rFonts w:ascii="Arial" w:hAnsi="Arial" w:cs="Arial"/>
        </w:rPr>
        <w:t>;</w:t>
      </w:r>
    </w:p>
    <w:p w14:paraId="5291DE50" w14:textId="4268F449" w:rsidR="005F5866" w:rsidRDefault="005F5866" w:rsidP="005F58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</w:rPr>
      </w:pPr>
      <w:r w:rsidRPr="00CD6F72">
        <w:rPr>
          <w:rFonts w:ascii="Arial" w:hAnsi="Arial" w:cs="Arial"/>
        </w:rPr>
        <w:t xml:space="preserve">zoper mene ni vložena </w:t>
      </w:r>
      <w:r w:rsidRPr="00CD6F72">
        <w:rPr>
          <w:rFonts w:ascii="Arial" w:eastAsia="Calibri" w:hAnsi="Arial" w:cs="Arial"/>
        </w:rPr>
        <w:t>pravnomočna obtožnica zaradi naklepnega kaznivega dejanja, ki se preganja po uradni dolžnosti</w:t>
      </w:r>
      <w:r w:rsidR="006D43F7">
        <w:rPr>
          <w:rFonts w:ascii="Arial" w:eastAsia="Calibri" w:hAnsi="Arial" w:cs="Arial"/>
        </w:rPr>
        <w:t>;</w:t>
      </w:r>
    </w:p>
    <w:p w14:paraId="410A7975" w14:textId="298B36F9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</w:t>
      </w:r>
      <w:r w:rsidR="005F4EAC">
        <w:rPr>
          <w:rFonts w:ascii="Arial" w:hAnsi="Arial" w:cs="Arial"/>
        </w:rPr>
        <w:t xml:space="preserve"> javne objave </w:t>
      </w:r>
      <w:r w:rsidRPr="007934AA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Upravi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</w:t>
      </w:r>
      <w:r w:rsidR="006D43F7">
        <w:rPr>
          <w:rFonts w:ascii="Arial" w:hAnsi="Arial" w:cs="Arial"/>
        </w:rPr>
        <w:t>;</w:t>
      </w:r>
    </w:p>
    <w:p w14:paraId="49E2418A" w14:textId="4F2D8C86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Uprava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t</w:t>
      </w:r>
      <w:r w:rsidR="005F4EAC">
        <w:rPr>
          <w:rFonts w:ascii="Arial" w:hAnsi="Arial" w:cs="Arial"/>
        </w:rPr>
        <w:t xml:space="preserve">o javno objavo </w:t>
      </w:r>
      <w:r w:rsidRPr="007934AA">
        <w:rPr>
          <w:rFonts w:ascii="Arial" w:hAnsi="Arial" w:cs="Arial"/>
        </w:rPr>
        <w:t>in v tej izjavi, obdelovalo za namen izvedbe te</w:t>
      </w:r>
      <w:r w:rsidR="005F4EAC">
        <w:rPr>
          <w:rFonts w:ascii="Arial" w:hAnsi="Arial" w:cs="Arial"/>
        </w:rPr>
        <w:t xml:space="preserve"> javne objave</w:t>
      </w:r>
      <w:r w:rsidRPr="007934AA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F44C74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F44C74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061" w14:textId="77777777" w:rsidR="00D7016F" w:rsidRDefault="00D7016F" w:rsidP="00AC7132">
      <w:r>
        <w:separator/>
      </w:r>
    </w:p>
  </w:endnote>
  <w:endnote w:type="continuationSeparator" w:id="0">
    <w:p w14:paraId="390CE585" w14:textId="77777777" w:rsidR="00D7016F" w:rsidRDefault="00D7016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BD0" w14:textId="77777777" w:rsidR="00D7016F" w:rsidRDefault="00D7016F" w:rsidP="00AC7132">
      <w:r>
        <w:separator/>
      </w:r>
    </w:p>
  </w:footnote>
  <w:footnote w:type="continuationSeparator" w:id="0">
    <w:p w14:paraId="56C94B29" w14:textId="77777777" w:rsidR="00D7016F" w:rsidRDefault="00D7016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6B70177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FD8"/>
    <w:rsid w:val="00043F33"/>
    <w:rsid w:val="00046BD1"/>
    <w:rsid w:val="00056BE8"/>
    <w:rsid w:val="00080754"/>
    <w:rsid w:val="00084D5A"/>
    <w:rsid w:val="000A2E6B"/>
    <w:rsid w:val="000A4BD2"/>
    <w:rsid w:val="000C1450"/>
    <w:rsid w:val="000C19FD"/>
    <w:rsid w:val="000F395E"/>
    <w:rsid w:val="0011783D"/>
    <w:rsid w:val="00151543"/>
    <w:rsid w:val="00163F30"/>
    <w:rsid w:val="001B56C3"/>
    <w:rsid w:val="001B56EF"/>
    <w:rsid w:val="001C272A"/>
    <w:rsid w:val="001C7016"/>
    <w:rsid w:val="001E2A83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D5074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402C"/>
    <w:rsid w:val="00595422"/>
    <w:rsid w:val="00597FC8"/>
    <w:rsid w:val="005A29FD"/>
    <w:rsid w:val="005A41D6"/>
    <w:rsid w:val="005B0E10"/>
    <w:rsid w:val="005B3622"/>
    <w:rsid w:val="005B6B0E"/>
    <w:rsid w:val="005D214E"/>
    <w:rsid w:val="005E5F27"/>
    <w:rsid w:val="005F4EAC"/>
    <w:rsid w:val="005F5866"/>
    <w:rsid w:val="00600D59"/>
    <w:rsid w:val="00614A30"/>
    <w:rsid w:val="00656D6B"/>
    <w:rsid w:val="00664563"/>
    <w:rsid w:val="0068114C"/>
    <w:rsid w:val="00684973"/>
    <w:rsid w:val="0069129E"/>
    <w:rsid w:val="00693D1B"/>
    <w:rsid w:val="006951D7"/>
    <w:rsid w:val="006B232D"/>
    <w:rsid w:val="006D43F7"/>
    <w:rsid w:val="006E03B3"/>
    <w:rsid w:val="006E5EF4"/>
    <w:rsid w:val="006E729C"/>
    <w:rsid w:val="006F7AD9"/>
    <w:rsid w:val="00705200"/>
    <w:rsid w:val="0073459A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658"/>
    <w:rsid w:val="009B3839"/>
    <w:rsid w:val="009C7E85"/>
    <w:rsid w:val="009D5578"/>
    <w:rsid w:val="009D6878"/>
    <w:rsid w:val="009E38E9"/>
    <w:rsid w:val="00A475F4"/>
    <w:rsid w:val="00A50E74"/>
    <w:rsid w:val="00A5135A"/>
    <w:rsid w:val="00A55569"/>
    <w:rsid w:val="00A57FAC"/>
    <w:rsid w:val="00A663B5"/>
    <w:rsid w:val="00A74D20"/>
    <w:rsid w:val="00A911CE"/>
    <w:rsid w:val="00A95A92"/>
    <w:rsid w:val="00AC3210"/>
    <w:rsid w:val="00AC7132"/>
    <w:rsid w:val="00AE35E6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90D66"/>
    <w:rsid w:val="00DD0B42"/>
    <w:rsid w:val="00DE78A7"/>
    <w:rsid w:val="00E13EDF"/>
    <w:rsid w:val="00E1579A"/>
    <w:rsid w:val="00E94EDD"/>
    <w:rsid w:val="00EA2FBA"/>
    <w:rsid w:val="00ED4C7A"/>
    <w:rsid w:val="00ED570C"/>
    <w:rsid w:val="00F04D60"/>
    <w:rsid w:val="00F119B8"/>
    <w:rsid w:val="00F44C74"/>
    <w:rsid w:val="00F5472B"/>
    <w:rsid w:val="00F5742A"/>
    <w:rsid w:val="00F67BFB"/>
    <w:rsid w:val="00F762E9"/>
    <w:rsid w:val="00F82DF6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5-02-19T10:36:00Z</cp:lastPrinted>
  <dcterms:created xsi:type="dcterms:W3CDTF">2026-03-26T08:35:00Z</dcterms:created>
  <dcterms:modified xsi:type="dcterms:W3CDTF">2026-03-26T08:35:00Z</dcterms:modified>
</cp:coreProperties>
</file>